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60FC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B79B6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согласно Постановления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Управления здравоохранения акимата Костанайской области</w:t>
        </w:r>
      </w:hyperlink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Сарыколь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8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5B596E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="009F1B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вгуста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5B596E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="009F1B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вгуста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817" w:type="dxa"/>
        <w:tblLook w:val="04A0"/>
      </w:tblPr>
      <w:tblGrid>
        <w:gridCol w:w="460"/>
        <w:gridCol w:w="2853"/>
        <w:gridCol w:w="2751"/>
        <w:gridCol w:w="1700"/>
        <w:gridCol w:w="1219"/>
        <w:gridCol w:w="1188"/>
      </w:tblGrid>
      <w:tr w:rsidR="009F0378" w:rsidRPr="0016524A" w:rsidTr="00460FC2">
        <w:trPr>
          <w:trHeight w:val="7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AE00E8" w:rsidRDefault="009F0378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378" w:rsidRPr="00AE00E8" w:rsidRDefault="009F0378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AE00E8" w:rsidRDefault="009F0378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AE00E8" w:rsidRDefault="009F0378" w:rsidP="00D3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F0378" w:rsidRPr="00AE00E8" w:rsidRDefault="009F0378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AE00E8" w:rsidRDefault="009F0378" w:rsidP="00472DB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AE00E8" w:rsidRDefault="009F0378" w:rsidP="00C402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</w:tr>
      <w:tr w:rsidR="000D39BC" w:rsidRPr="00493CD9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351778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C" w:rsidRPr="007F411A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 xml:space="preserve">Вата </w:t>
            </w:r>
            <w:r>
              <w:rPr>
                <w:b w:val="0"/>
                <w:sz w:val="20"/>
                <w:szCs w:val="20"/>
              </w:rPr>
              <w:t xml:space="preserve">не </w:t>
            </w:r>
            <w:r w:rsidRPr="007F411A">
              <w:rPr>
                <w:b w:val="0"/>
                <w:sz w:val="20"/>
                <w:szCs w:val="20"/>
              </w:rPr>
              <w:t xml:space="preserve">стерильная </w:t>
            </w:r>
            <w:r>
              <w:rPr>
                <w:b w:val="0"/>
                <w:sz w:val="20"/>
                <w:szCs w:val="20"/>
              </w:rPr>
              <w:t>10</w:t>
            </w:r>
            <w:r w:rsidRPr="007F411A">
              <w:rPr>
                <w:b w:val="0"/>
                <w:sz w:val="20"/>
                <w:szCs w:val="20"/>
              </w:rPr>
              <w:t>0гр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C" w:rsidRPr="007F411A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 xml:space="preserve">Вата </w:t>
            </w:r>
            <w:r>
              <w:rPr>
                <w:b w:val="0"/>
                <w:sz w:val="20"/>
                <w:szCs w:val="20"/>
              </w:rPr>
              <w:t xml:space="preserve">не </w:t>
            </w:r>
            <w:r w:rsidRPr="007F411A">
              <w:rPr>
                <w:b w:val="0"/>
                <w:sz w:val="20"/>
                <w:szCs w:val="20"/>
              </w:rPr>
              <w:t xml:space="preserve">стерильная </w:t>
            </w:r>
            <w:r>
              <w:rPr>
                <w:b w:val="0"/>
                <w:sz w:val="20"/>
                <w:szCs w:val="20"/>
              </w:rPr>
              <w:t>10</w:t>
            </w:r>
            <w:r w:rsidRPr="007F411A">
              <w:rPr>
                <w:b w:val="0"/>
                <w:sz w:val="20"/>
                <w:szCs w:val="20"/>
              </w:rPr>
              <w:t>0г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7F411A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п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7F411A" w:rsidRDefault="000D39BC" w:rsidP="00BC14B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9BC" w:rsidRPr="007F411A" w:rsidRDefault="000D39BC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5,00</w:t>
            </w:r>
          </w:p>
        </w:tc>
      </w:tr>
      <w:tr w:rsidR="000D39BC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B77A16" w:rsidRDefault="000D39BC" w:rsidP="006711B0">
            <w:pPr>
              <w:pStyle w:val="a8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C" w:rsidRPr="007F411A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hyperlink r:id="rId10" w:history="1">
              <w:r w:rsidRPr="007F411A">
                <w:rPr>
                  <w:rStyle w:val="a5"/>
                  <w:b w:val="0"/>
                  <w:color w:val="000000" w:themeColor="text1"/>
                  <w:sz w:val="20"/>
                  <w:szCs w:val="20"/>
                </w:rPr>
                <w:t xml:space="preserve">Фитоменадион </w:t>
              </w:r>
            </w:hyperlink>
            <w:r w:rsidRPr="007F411A">
              <w:rPr>
                <w:b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F411A">
              <w:rPr>
                <w:b w:val="0"/>
                <w:sz w:val="20"/>
                <w:szCs w:val="20"/>
              </w:rPr>
              <w:t>Раствор для внутримышечного введения 10мг/мл  1 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C" w:rsidRPr="007F411A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hyperlink r:id="rId11" w:history="1">
              <w:r w:rsidRPr="007F411A">
                <w:rPr>
                  <w:rStyle w:val="a5"/>
                  <w:b w:val="0"/>
                  <w:color w:val="000000" w:themeColor="text1"/>
                  <w:sz w:val="20"/>
                  <w:szCs w:val="20"/>
                </w:rPr>
                <w:t xml:space="preserve">Фитоменадион </w:t>
              </w:r>
            </w:hyperlink>
            <w:r w:rsidRPr="007F411A">
              <w:rPr>
                <w:b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F411A">
              <w:rPr>
                <w:b w:val="0"/>
                <w:sz w:val="20"/>
                <w:szCs w:val="20"/>
              </w:rPr>
              <w:t xml:space="preserve">Раствор для внутримышечного введения 10мг/мл  1 м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7F411A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амп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7F411A" w:rsidRDefault="000D39BC" w:rsidP="00BC14B6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9BC" w:rsidRPr="007F411A" w:rsidRDefault="000D39BC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2,74</w:t>
            </w:r>
          </w:p>
        </w:tc>
      </w:tr>
      <w:tr w:rsidR="000D39BC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DF5243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C" w:rsidRPr="00F342C1" w:rsidRDefault="000D39BC" w:rsidP="001012F3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Контуры nC</w:t>
            </w:r>
            <w:r>
              <w:rPr>
                <w:b w:val="0"/>
                <w:sz w:val="20"/>
                <w:szCs w:val="20"/>
                <w:lang w:val="en-US"/>
              </w:rPr>
              <w:t>PAP Medi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C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туры nC</w:t>
            </w:r>
            <w:r>
              <w:rPr>
                <w:b w:val="0"/>
                <w:sz w:val="20"/>
                <w:szCs w:val="20"/>
                <w:lang w:val="en-US"/>
              </w:rPr>
              <w:t>PAP Medi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F342C1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BC14B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9BC" w:rsidRDefault="000D39BC" w:rsidP="00770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1</w:t>
            </w:r>
          </w:p>
        </w:tc>
      </w:tr>
      <w:tr w:rsidR="000D39BC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DF5243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C" w:rsidRPr="00F05EA9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Викрил фиолетовый №3-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C" w:rsidRPr="00F05EA9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75см игла колющ 16мм 3/8 окр W94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F05EA9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F05EA9" w:rsidRDefault="000D39BC" w:rsidP="00BC14B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9BC" w:rsidRPr="00F05EA9" w:rsidRDefault="000D39BC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,00</w:t>
            </w:r>
          </w:p>
        </w:tc>
      </w:tr>
      <w:tr w:rsidR="000D39BC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DF5243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C" w:rsidRPr="00F05EA9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Викрил фиолетовый №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C" w:rsidRPr="00F05EA9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75см игла колющ таперкарт 36мм 1/2 окр W93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F83385" w:rsidRDefault="000D39BC" w:rsidP="001012F3">
            <w:pPr>
              <w:jc w:val="center"/>
            </w:pPr>
            <w:r w:rsidRPr="00F83385">
              <w:rPr>
                <w:sz w:val="20"/>
                <w:szCs w:val="20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493CD9" w:rsidRDefault="000D39BC" w:rsidP="00BC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D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9BC" w:rsidRPr="00F05EA9" w:rsidRDefault="000D39BC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0,00</w:t>
            </w:r>
          </w:p>
        </w:tc>
      </w:tr>
      <w:tr w:rsidR="000D39BC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DF5243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C" w:rsidRPr="00F05EA9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Викрил фиолетовый №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C" w:rsidRPr="00F05EA9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75см игла колющ таперпоинт 45мм 1/2 окр W92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F83385" w:rsidRDefault="000D39BC" w:rsidP="001012F3">
            <w:pPr>
              <w:jc w:val="center"/>
            </w:pPr>
            <w:r w:rsidRPr="00F83385">
              <w:rPr>
                <w:sz w:val="20"/>
                <w:szCs w:val="20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493CD9" w:rsidRDefault="000D39BC" w:rsidP="00BC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D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9BC" w:rsidRPr="00F05EA9" w:rsidRDefault="000D39BC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00,00</w:t>
            </w:r>
          </w:p>
        </w:tc>
      </w:tr>
      <w:tr w:rsidR="000D39BC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DF5243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C" w:rsidRPr="00F05EA9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Викрил фиолетовый №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C" w:rsidRPr="00F05EA9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75см игла колющ 31мм 1/2 окр W92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F83385" w:rsidRDefault="000D39BC" w:rsidP="001012F3">
            <w:pPr>
              <w:jc w:val="center"/>
            </w:pPr>
            <w:r w:rsidRPr="00F83385">
              <w:rPr>
                <w:sz w:val="20"/>
                <w:szCs w:val="20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493CD9" w:rsidRDefault="000D39BC" w:rsidP="00BC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D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9BC" w:rsidRPr="00F05EA9" w:rsidRDefault="000D39BC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50,00</w:t>
            </w:r>
          </w:p>
        </w:tc>
      </w:tr>
      <w:tr w:rsidR="000D39BC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DF5243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C" w:rsidRPr="00F05EA9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Викрил фиолетовый №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C" w:rsidRPr="00F05EA9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75см игла колющ таперпоинт (массивная) 45мм 1/2 окр W92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F83385" w:rsidRDefault="000D39BC" w:rsidP="001012F3">
            <w:pPr>
              <w:jc w:val="center"/>
            </w:pPr>
            <w:r w:rsidRPr="00F83385">
              <w:rPr>
                <w:sz w:val="20"/>
                <w:szCs w:val="20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493CD9" w:rsidRDefault="000D39BC" w:rsidP="00BC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D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9BC" w:rsidRPr="00F05EA9" w:rsidRDefault="000D39BC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00,00</w:t>
            </w:r>
          </w:p>
        </w:tc>
      </w:tr>
      <w:tr w:rsidR="000D39BC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DF5243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C" w:rsidRPr="00F05EA9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Викрил фиолетовый №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C" w:rsidRPr="00F05EA9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75см игла колющ таперпоинт 48мм 1/2 окр W92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F83385" w:rsidRDefault="000D39BC" w:rsidP="001012F3">
            <w:pPr>
              <w:jc w:val="center"/>
            </w:pPr>
            <w:r w:rsidRPr="00F83385">
              <w:rPr>
                <w:sz w:val="20"/>
                <w:szCs w:val="20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Pr="00493CD9" w:rsidRDefault="000D39BC" w:rsidP="00BC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D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9BC" w:rsidRPr="00F05EA9" w:rsidRDefault="000D39BC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,00</w:t>
            </w:r>
          </w:p>
        </w:tc>
      </w:tr>
      <w:tr w:rsidR="000D39BC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DF5243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C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кеты черные 700х8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C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кеты черные 700х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BC14B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9BC" w:rsidRDefault="000D39BC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,00</w:t>
            </w:r>
          </w:p>
        </w:tc>
      </w:tr>
      <w:tr w:rsidR="000D39BC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DF5243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C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кеты желтые 700х8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C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кеты желтые 700х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BC14B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9BC" w:rsidRDefault="000D39BC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,00</w:t>
            </w:r>
          </w:p>
        </w:tc>
      </w:tr>
      <w:tr w:rsidR="000D39BC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DF5243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C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игоксин  0,25мг/мл 1,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C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игоксин  0,25мг/мл 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мп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BC14B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9BC" w:rsidRDefault="000D39BC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,40</w:t>
            </w:r>
          </w:p>
        </w:tc>
      </w:tr>
      <w:tr w:rsidR="000D39BC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DF5243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BC" w:rsidRDefault="000D39BC" w:rsidP="00E26CEF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истема для инфузи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C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1012F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BC" w:rsidRDefault="000D39BC" w:rsidP="00BC14B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9BC" w:rsidRDefault="000D39BC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,00</w:t>
            </w:r>
          </w:p>
        </w:tc>
      </w:tr>
      <w:tr w:rsidR="005B596E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6E" w:rsidRDefault="005B596E" w:rsidP="007703B8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6E" w:rsidRPr="00F327D6" w:rsidRDefault="005B596E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либратор </w:t>
            </w:r>
            <w:r>
              <w:rPr>
                <w:b w:val="0"/>
                <w:sz w:val="20"/>
                <w:szCs w:val="20"/>
                <w:lang w:val="en-US"/>
              </w:rPr>
              <w:t xml:space="preserve">Boule Cal 1*3 </w:t>
            </w:r>
            <w:r>
              <w:rPr>
                <w:b w:val="0"/>
                <w:sz w:val="20"/>
                <w:szCs w:val="20"/>
              </w:rPr>
              <w:t>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E" w:rsidRDefault="005B596E" w:rsidP="007703B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6E" w:rsidRDefault="005B596E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6E" w:rsidRPr="002874C8" w:rsidRDefault="005B596E" w:rsidP="00770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60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96E" w:rsidRDefault="005B596E" w:rsidP="00204D49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5B596E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6E" w:rsidRDefault="005B596E" w:rsidP="007703B8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6E" w:rsidRPr="007F411A" w:rsidRDefault="005B596E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катор внутриглазного давле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E" w:rsidRPr="007F411A" w:rsidRDefault="005B596E" w:rsidP="007703B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6E" w:rsidRPr="007F411A" w:rsidRDefault="005B596E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6E" w:rsidRPr="007F411A" w:rsidRDefault="005B596E" w:rsidP="007703B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0 00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96E" w:rsidRPr="007F411A" w:rsidRDefault="005B596E" w:rsidP="00204D49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</w:tbl>
    <w:p w:rsidR="00D06DA3" w:rsidRPr="00D36FE8" w:rsidRDefault="00D06DA3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06DA3" w:rsidRPr="00D36FE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23A"/>
    <w:rsid w:val="00037B00"/>
    <w:rsid w:val="00037E68"/>
    <w:rsid w:val="00043B6A"/>
    <w:rsid w:val="0005291A"/>
    <w:rsid w:val="000538B5"/>
    <w:rsid w:val="00055E57"/>
    <w:rsid w:val="00064B2D"/>
    <w:rsid w:val="00073AA7"/>
    <w:rsid w:val="0007440E"/>
    <w:rsid w:val="00075CCF"/>
    <w:rsid w:val="000821AD"/>
    <w:rsid w:val="00084A35"/>
    <w:rsid w:val="000926A8"/>
    <w:rsid w:val="00094174"/>
    <w:rsid w:val="000A3BE2"/>
    <w:rsid w:val="000A5E0D"/>
    <w:rsid w:val="000D126D"/>
    <w:rsid w:val="000D39BC"/>
    <w:rsid w:val="000E2475"/>
    <w:rsid w:val="000E42A9"/>
    <w:rsid w:val="000F1BD8"/>
    <w:rsid w:val="00103AD1"/>
    <w:rsid w:val="001051A7"/>
    <w:rsid w:val="0010792F"/>
    <w:rsid w:val="00111998"/>
    <w:rsid w:val="001168B9"/>
    <w:rsid w:val="00116C55"/>
    <w:rsid w:val="00124EA3"/>
    <w:rsid w:val="001267D2"/>
    <w:rsid w:val="001326DA"/>
    <w:rsid w:val="001379D5"/>
    <w:rsid w:val="0014160D"/>
    <w:rsid w:val="001429B1"/>
    <w:rsid w:val="00147F35"/>
    <w:rsid w:val="00153B68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D50AB"/>
    <w:rsid w:val="001E2D00"/>
    <w:rsid w:val="00213AA2"/>
    <w:rsid w:val="0021792A"/>
    <w:rsid w:val="00254750"/>
    <w:rsid w:val="00265496"/>
    <w:rsid w:val="00272CC7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16493"/>
    <w:rsid w:val="00331EF2"/>
    <w:rsid w:val="003370CD"/>
    <w:rsid w:val="0034324D"/>
    <w:rsid w:val="0035573A"/>
    <w:rsid w:val="00361E84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56C1E"/>
    <w:rsid w:val="00460FC2"/>
    <w:rsid w:val="0046310F"/>
    <w:rsid w:val="00464C9A"/>
    <w:rsid w:val="00464EFB"/>
    <w:rsid w:val="00466160"/>
    <w:rsid w:val="004670DD"/>
    <w:rsid w:val="004767E8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596E"/>
    <w:rsid w:val="005B6188"/>
    <w:rsid w:val="005E2B46"/>
    <w:rsid w:val="005E5329"/>
    <w:rsid w:val="00626716"/>
    <w:rsid w:val="006304A5"/>
    <w:rsid w:val="00636928"/>
    <w:rsid w:val="0064489B"/>
    <w:rsid w:val="0066503E"/>
    <w:rsid w:val="00680CBA"/>
    <w:rsid w:val="006A2822"/>
    <w:rsid w:val="006C0AAB"/>
    <w:rsid w:val="006C1CEB"/>
    <w:rsid w:val="006C3B27"/>
    <w:rsid w:val="006C5EB8"/>
    <w:rsid w:val="006D22CA"/>
    <w:rsid w:val="006D7F04"/>
    <w:rsid w:val="006E0591"/>
    <w:rsid w:val="006F2A6F"/>
    <w:rsid w:val="007174EF"/>
    <w:rsid w:val="00720D9C"/>
    <w:rsid w:val="0073355F"/>
    <w:rsid w:val="00736AB6"/>
    <w:rsid w:val="00754D85"/>
    <w:rsid w:val="0076115A"/>
    <w:rsid w:val="00762ECF"/>
    <w:rsid w:val="0077269E"/>
    <w:rsid w:val="007812A2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E5EE2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4C4D"/>
    <w:rsid w:val="00937FC2"/>
    <w:rsid w:val="00951BFA"/>
    <w:rsid w:val="009632C9"/>
    <w:rsid w:val="0096365E"/>
    <w:rsid w:val="00970969"/>
    <w:rsid w:val="00971A2E"/>
    <w:rsid w:val="009777AC"/>
    <w:rsid w:val="009914D4"/>
    <w:rsid w:val="00997B2D"/>
    <w:rsid w:val="009A1B7C"/>
    <w:rsid w:val="009B79B6"/>
    <w:rsid w:val="009B7C5F"/>
    <w:rsid w:val="009D7CBB"/>
    <w:rsid w:val="009E052D"/>
    <w:rsid w:val="009E29C0"/>
    <w:rsid w:val="009E665A"/>
    <w:rsid w:val="009E6E10"/>
    <w:rsid w:val="009E7188"/>
    <w:rsid w:val="009E7712"/>
    <w:rsid w:val="009F0378"/>
    <w:rsid w:val="009F1B1E"/>
    <w:rsid w:val="009F4EC6"/>
    <w:rsid w:val="00A048E7"/>
    <w:rsid w:val="00A224E4"/>
    <w:rsid w:val="00A32304"/>
    <w:rsid w:val="00A33DF5"/>
    <w:rsid w:val="00A3604E"/>
    <w:rsid w:val="00A41ECB"/>
    <w:rsid w:val="00A43CA9"/>
    <w:rsid w:val="00A4598F"/>
    <w:rsid w:val="00A50A84"/>
    <w:rsid w:val="00A5235B"/>
    <w:rsid w:val="00A61C4E"/>
    <w:rsid w:val="00A911BD"/>
    <w:rsid w:val="00A9157C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BE587E"/>
    <w:rsid w:val="00BE629F"/>
    <w:rsid w:val="00C00CFB"/>
    <w:rsid w:val="00C04848"/>
    <w:rsid w:val="00C05E6D"/>
    <w:rsid w:val="00C13AA8"/>
    <w:rsid w:val="00C2585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06DA3"/>
    <w:rsid w:val="00D170EA"/>
    <w:rsid w:val="00D24608"/>
    <w:rsid w:val="00D36FE8"/>
    <w:rsid w:val="00D608EF"/>
    <w:rsid w:val="00D66DC1"/>
    <w:rsid w:val="00D77B19"/>
    <w:rsid w:val="00D808F4"/>
    <w:rsid w:val="00D823BE"/>
    <w:rsid w:val="00D8407F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6CEF"/>
    <w:rsid w:val="00E2706F"/>
    <w:rsid w:val="00E27F63"/>
    <w:rsid w:val="00E31FD9"/>
    <w:rsid w:val="00E339A7"/>
    <w:rsid w:val="00E47215"/>
    <w:rsid w:val="00E52CF2"/>
    <w:rsid w:val="00E53FBE"/>
    <w:rsid w:val="00E647CE"/>
    <w:rsid w:val="00E66BF6"/>
    <w:rsid w:val="00E82774"/>
    <w:rsid w:val="00E82868"/>
    <w:rsid w:val="00EA489E"/>
    <w:rsid w:val="00EB6200"/>
    <w:rsid w:val="00ED29CF"/>
    <w:rsid w:val="00EE67B3"/>
    <w:rsid w:val="00EF0D04"/>
    <w:rsid w:val="00F05319"/>
    <w:rsid w:val="00F20E3F"/>
    <w:rsid w:val="00F327D6"/>
    <w:rsid w:val="00F358CF"/>
    <w:rsid w:val="00F40619"/>
    <w:rsid w:val="00F4135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ykolcrb.skom.kz/index.php/ru/nov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11" Type="http://schemas.openxmlformats.org/officeDocument/2006/relationships/hyperlink" Target="https://apteka.103.kz/search/?q=%D0%A4%D0%B8%D1%82%D0%BE%D0%BC%D0%B5%D0%BD%D0%B0%D0%B4%D0%B8%D0%BE%D0%BD&amp;area=mnn&amp;region=almalinskiy-ray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teka.103.kz/search/?q=%D0%A4%D0%B8%D1%82%D0%BE%D0%BC%D0%B5%D0%BD%D0%B0%D0%B4%D0%B8%D0%BE%D0%BD&amp;area=mnn&amp;region=almalinskiy-ray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6000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9</cp:revision>
  <cp:lastPrinted>2019-06-05T04:44:00Z</cp:lastPrinted>
  <dcterms:created xsi:type="dcterms:W3CDTF">2021-08-20T09:23:00Z</dcterms:created>
  <dcterms:modified xsi:type="dcterms:W3CDTF">2021-08-24T07:59:00Z</dcterms:modified>
</cp:coreProperties>
</file>